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6/QĐ-UBND năm 2023 Kế hoạch triển khai thực hiện Chỉ thị số 20/CT-TTg về tăng cường tiết kiệm điện giai đoạn 2023-2025 và các năm tiếp theo,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076/QĐ-UBND</w:t>
      </w:r>
    </w:p>
    <w:p>
      <w:r>
        <w:t>Hà Tĩnh, ngày 31 tháng 8 năm 2023</w:t>
      </w:r>
    </w:p>
    <w:p>
      <w:r>
        <w:t>QUYẾT ĐỊNH</w:t>
      </w:r>
    </w:p>
    <w:p>
      <w:r>
        <w:t>VỀ VIỆC BAN HÀNH KẾ HOẠCH TRIỂN KHAI THỰC HIỆN CHỈ THỊ SỐ 20/CT-TTG NGÀY 08/6/2023 CỦA THỦ TƯỚNG CHÍNH PHỦ VỀ VIỆC TĂNG CƯỜNG TIẾT KIỆM ĐIỆN GIAI ĐOẠN 2023 - 2025 VÀ CÁC NĂM TIẾP THEO TRÊN ĐỊA BÀN TỈ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Sử dụng năng lượng tiết kiệm và hiệu quả ngày 17/6/2010;</w:t>
      </w:r>
    </w:p>
    <w:p>
      <w:r>
        <w:t>Căn cứ Nghị định số 21/2011/NĐ-CP ngày 29/3/2011 của Chính phủ quy định chi tiết và biện pháp thi hành Luật Sử dụng năng lượng tiết kiệm và hiệu quả;</w:t>
      </w:r>
    </w:p>
    <w:p>
      <w:r>
        <w:t>Căn cứ Quyết định số 280/QĐ-TTg ngày 13/3/2019 của Thủ tướng Chính phủ ban hành Chương trình quốc gia về sử dụng năng lượng tiết kiệm và hiệu quả giai đoạn 2019 - 2030;</w:t>
      </w:r>
    </w:p>
    <w:p>
      <w:r>
        <w:t>Căn cứ Chỉ thị số 20/CT-TTg ngày 08/6/2023 của Thủ tướng Chính phủ về việc tăng cường tiết kiệm điện giai đoạn 2023 - 2025 và các năm tiếp theo;</w:t>
      </w:r>
    </w:p>
    <w:p>
      <w:r>
        <w:t>Theo đề nghị của Sở Công Thương tại Văn bản số 1453/SCT-QLNL ngày 10/8/2023 (trên cơ sở hướng dẫn của Bộ Công Thương tại Văn bản số 4725/BCT-TKNL ngày 19/7/2023; sau khi tổng hợp ý kiến các sở, ban, ngành, địa phương liên quan); ý kiến thống nhất đồng ý của các Thành viên UBND tỉnh qua Phiếu biểu quyết.</w:t>
      </w:r>
    </w:p>
    <w:p>
      <w:r>
        <w:t>QUYẾT ĐỊNH:</w:t>
      </w:r>
    </w:p>
    <w:p>
      <w:r>
        <w:t>Điều 1.  Ban hành kèm theo Quyết định này "Kế hoạch triển khai thực hiện Chỉ thị số 20/CT-TTg ngày 08/6/2023 của Thủ tướng Chính phủ về việc tăng cường tiết kiệm điện giai đoạn 2023 - 2025 và các năm tiếp theo, trên địa bàn tỉnh Hà Tĩnh".</w:t>
      </w:r>
    </w:p>
    <w:p>
      <w:r>
        <w:t>Điều 2.  Quyết định này có hiệu lực kể từ ngày ban hành; thay thế Quyết định số 3115/QĐ-UBND ngày 17/9/2020 của UBND tỉnh về việc ban hành Kế hoạch triển khai thực hiện Chỉ thị số 20/CT-TTg ngày 07/5/2020 của Thủ tướng Chính phủ về việc tăng cường tiết kiệm điện giai đoạn 2020 - 2025 trên địa bàn tỉnh Hà Tĩnh.</w:t>
      </w:r>
    </w:p>
    <w:p>
      <w:r>
        <w:t>Chánh Văn phòng UBND tỉnh; Giám đốc (Thủ trưởng) các sở, ban, ngành cấp tỉnh; Chủ tịch UBND các huyện, thành phố, thị xã; Thủ trưởng các đơn vị liên quan chịu trách nhiệm thi hành Quyết định này./.</w:t>
      </w:r>
    </w:p>
    <w:p>
      <w:r>
        <w:t>Nơi nhận:</w:t>
      </w:r>
    </w:p>
    <w:p>
      <w:r>
        <w:t>- Như Điều 2;</w:t>
      </w:r>
    </w:p>
    <w:p>
      <w:r>
        <w:t>- Bộ Công Thương;</w:t>
      </w:r>
    </w:p>
    <w:p>
      <w:r>
        <w:t>- Chủ tịch, các PCT UBND tỉnh;</w:t>
      </w:r>
    </w:p>
    <w:p>
      <w:r>
        <w:t>- Các Phó Chánh Văn phòng;</w:t>
      </w:r>
    </w:p>
    <w:p>
      <w:r>
        <w:t>- Trung tâm CB-TH tỉnh;</w:t>
      </w:r>
    </w:p>
    <w:p>
      <w:r>
        <w:t>- Lưu: VT, KT2.</w:t>
      </w:r>
    </w:p>
    <w:p>
      <w:r>
        <w:t>TM. ỦY BAN NHÂN DÂN</w:t>
      </w:r>
    </w:p>
    <w:p>
      <w:r>
        <w:t>KT. CHỦ TỊCH</w:t>
      </w:r>
    </w:p>
    <w:p>
      <w:r>
        <w:t>PHÓ CHỦ TỊCH</w:t>
      </w:r>
    </w:p>
    <w:p>
      <w:r>
        <w:t>Trần Báu Hà</w:t>
      </w:r>
    </w:p>
    <w:p>
      <w:r>
        <w:t>KẾ HOẠCH</w:t>
      </w:r>
    </w:p>
    <w:p>
      <w:r>
        <w:t>TRIỂN KHAI THỰC HIỆN CHỈ THỊ SỐ 20/CT-TTG NGÀY 08/6/2023 CỦA THỦ TƯỚNG CHÍNH PHỦ VỀ VIỆC TĂNG CƯỜNG TIẾT KIỆM ĐIỆN GIAI ĐOẠN 2023 - 2025 VÀ CÁC NĂM TIẾP THEO TRÊN ĐỊA BÀN TỈNH</w:t>
      </w:r>
    </w:p>
    <w:p>
      <w:r>
        <w:t>(Kèm theo Quyết định số 2076/QĐ-UBND ngày 31/08/2023 của UBND tỉnh)</w:t>
      </w:r>
    </w:p>
    <w:p>
      <w:r>
        <w:t>Thực hiện Chỉ thị số 20/CT-TTg ngày 08/6/2023 của Thủ tướng Chính phủ về việc tăng cường tiết kiệm điện giai đoạn 2023 - 2025 và các năm tiếp theo (gọi tắt là Chỉ thị số 20/CT-TTg của Thủ tướng Chính phủ), Văn bản số 4725/BCT-TKNL ngày 19/7/2023 của Bộ Công Thương về việc hướng dẫn tổ chức triển khai thực hiện Chỉ thị số 20/CT-TTg của Thủ tướng Chính phủ; UBND tỉnh ban hành Kế hoạch triển khai thực hiện Chỉ thị với các nội dung như sau:</w:t>
      </w:r>
    </w:p>
    <w:p>
      <w:r>
        <w:t>I. MỤC TIÊU</w:t>
      </w:r>
    </w:p>
    <w:p>
      <w:r>
        <w:t>1. Mục tiêu chung</w:t>
      </w:r>
    </w:p>
    <w:p>
      <w:r>
        <w:t>Cụ thể hóa các nội dung Chỉ thị số 20/CT-TTg của Thủ tướng Chính phủ trên địa bàn tỉnh; góp phần thực hiện Luật Sử dụng năng lượng tiết kiệm và hiệu quả năm 2010, Nghị định số 21/2011/NĐ-CP ngày 29/3/2011 của Chính phủ quy định chi tiết và biện pháp thi hành Luật Sử dụng năng lượng tiết kiệm và hiệu quả; đảm bảo cung cấp điện an toàn, ổn định phục vụ Nhân dân trên địa bàn và phát triển kinh tế - xã hội của tỉnh giai đoạn 2023 - 2025 và góp phần tiết kiệm tài nguyên thiên nhiên, bảo vệ môi trường, ứng phó với biến đổi khí hậu.</w:t>
      </w:r>
    </w:p>
    <w:p>
      <w:r>
        <w:t>2. Mục tiêu cụ thể</w:t>
      </w:r>
    </w:p>
    <w:p>
      <w:r>
        <w:t>- Trong giai đoạn 2023 - 2025 và các năm tiếp theo, trên địa bàn tỉnh hằng năm tiết kiệm tối thiểu 2,0% tổng điện năng tiêu thụ.</w:t>
      </w:r>
    </w:p>
    <w:p>
      <w:r>
        <w:t>- Phấn đấu đến năm 2030 có 50% các tòa nhà công sở và 50% nhà dân sử dụng điện mặt trời mái nhà tự sản, tự tiêu (phục vụ tiêu thụ tại chỗ, không bán điện vào hệ thống điện quốc gia).</w:t>
      </w:r>
    </w:p>
    <w:p>
      <w:r>
        <w:t>- Đến hết năm 2025, 100% chiếu sáng đường phố sử dụng đèn LED.</w:t>
      </w:r>
    </w:p>
    <w:p>
      <w:r>
        <w:t>- Giảm tổn thất điện năng trên hệ thống lưới điện phân phối dưới 6% vào năm 2025.</w:t>
      </w:r>
    </w:p>
    <w:p>
      <w:r>
        <w:t>- Tiết kiệm điện 5,0% trên tổng điện năng tiêu thụ hằng năm đối với các cơ quan, công sở; tiết kiệm tối thiểu 30% tổng điện năng tiêu thụ trong giai đoạn 2023 - 2025 cho các hoạt động chiếu sáng công cộng và chiếu sáng cho mục đích quảng cáo, trang trí ngoài trời; tiết kiệm ít nhất 2% điện năng tiêu thụ trên một đơn vị sản phẩm hoặc ít nhất 2% tổng điện năng tiêu thụ hằng năm đối với các doanh nghiệp tiêu thụ điện năng từ 01 triệu kWh/năm trở lên.</w:t>
      </w:r>
    </w:p>
    <w:p>
      <w:r>
        <w:t>- Giảm công suất phụ tải đỉnh của hệ thống điện trên địa bàn tỉnh ít nhất 3% đến năm 2025 thông qua chương trình quản lý nhu cầu điện (DSM) và điều chỉnh phụ tải điện (DR).</w:t>
      </w:r>
    </w:p>
    <w:p>
      <w:r>
        <w:t>II. NHIỆM VỤ VÀ GIẢI PHÁP THỰC HIỆN</w:t>
      </w:r>
    </w:p>
    <w:p>
      <w:r>
        <w:t>1. Nhiệm vụ</w:t>
      </w:r>
    </w:p>
    <w:p>
      <w:r>
        <w:t>1.1. Thực hiện tiết kiệm điện tại cơ quan, công sở, tòa nhà văn phòng, trường học, bệnh viện… đóng trên địa bàn</w:t>
      </w:r>
    </w:p>
    <w:p>
      <w:r>
        <w:t>- Phối hợp với Điện lực cấp huyện xây dựng và triển khai kế hoạch tiết kiệm điện cho đơn vị mình theo Chỉ thị số 20/CT-TTg của Thủ tướng Chính phủ và nội dung kế hoạch này (kế hoạch cần quy định rõ chế độ báo cáo, kiểm tra, tổng hợp kết quả thực hiện). Người đứng đầu các đơn vị chịu trách nhiệm việc thực hiện kế hoạch tiết kiệm điện tại đơn vị mình.</w:t>
      </w:r>
    </w:p>
    <w:p>
      <w:r>
        <w:t>- Xây dựng, ban hành và tổ chức thực hiện hiệu quả nội quy, quy định về tiết kiệm điện, sử dụng, bảo dưỡng và sửa chữa các trang thiết bị tiêu thụ điện tại cơ quan, đơn vị ( Tắt các thiết bị dùng điện không cần thiết khi ra khỏi phòng và cắt nguồn điện nếu không sử dụng khi hết giờ làm việc; tận dụng tối đa ánh sáng và thông gió tự nhiên, tắt bớt đèn chiếu sáng khi số người làm việc trong phòng giảm; giảm ít nhất 50% số lượng đèn chiếu sáng chung ở hành lang, khu vực sân, vườn và hàng rào; ưu tiên dùng quạt thay thế điều hòa nhiệt độ khi thời tiết không quá nóng và chỉ sử dụng điều hòa nhiệt độ khi thật cần thiết, cài đặt chế độ làm mát từ 26°C trở lên, sử dụng điều hòa kết hợp với quạt; khi cải tạo hoặc trang bị mới phải sử dụng phương tiện, thiết bị sử dụng năng lượng hiệu suất cao theo quy định hoặc thiết bị sử dụng điện có dán nhãn tiết kiệm năng lượng, đèn năng lượng mặt trời...) ; đôn đốc, rà soát và thường xuyên kiểm tra việc thực hiện nội quy và các quy định về tiết kiệm điện.</w:t>
      </w:r>
    </w:p>
    <w:p>
      <w:r>
        <w:t>- Phổ biến, quán triệt việc thực hiện tiết kiệm điện tới toàn thể người lao động; đưa nội dung tiết kiệm điện vào chỉ tiêu đánh giá mức độ hoàn thành nhiệm vụ, chấp hành kỷ luật nội bộ và thi đua khen thưởng hằng năm.</w:t>
      </w:r>
    </w:p>
    <w:p>
      <w:r>
        <w:t>- Tận dụng và huy động các nguồn lực để lắp đặt và sử dụng hệ thống điện mặt trời trên mái nhà, hệ thống đun nước nóng từ năng lượng mặt trời để giảm tiêu thụ điện từ hệ thống điện quốc gia và đạt mục tiêu sử dụng điện mặt trời mái nhà tự sản, tự tiêu đề ra.</w:t>
      </w:r>
    </w:p>
    <w:p>
      <w:r>
        <w:t>- Tăng cường thực hiện Quyết định số 68/2011/QĐ-TTg ngày 12/12/2011 của Thủ tướng Chính phủ ban hành danh mục phương tiện, thiết bị tiết kiệm năng lượng được trang bị, mua sắm đối với cơ quan, đơn vị sử dụng ngân sách nhà nước.</w:t>
      </w:r>
    </w:p>
    <w:p>
      <w:r>
        <w:t>- Chủ động thực hiện các nhiệm vụ tiết kiệm điện cho đơn vị mình, đảm bảo hằng năm tối thiểu tiết kiệm 5,0% tổng điện năng tiêu thụ trong năm.</w:t>
      </w:r>
    </w:p>
    <w:p>
      <w:r>
        <w:t>1.2. Thực hiện tiết kiệm điện trong chiếu sáng công cộng, chiếu sáng cho mục đích quảng cáo, trang trí ngoài trời</w:t>
      </w:r>
    </w:p>
    <w:p>
      <w:r>
        <w:t>- Rà soát, phân loại loại hình và khu vực chiếu sáng công cộng, chiếu sáng cho mục đích quảng cáo, trang trí ngoài trời, chiếu sáng giao thông để xây dựng và tổ chức triển khai kế hoạch tiết kiệm điện; theo đó, phải đảm bảo tối thiểu tiết kiệm 30% tổng điện năng tiêu thụ trong giai đoạn 2023 - 2025 cho các hoạt động chiếu sáng nêu trên (các tổ chức, cá nhân quản lý vận hành hệ thống chiếu sáng chủ trì thực hiện).</w:t>
      </w:r>
    </w:p>
    <w:p>
      <w:r>
        <w:t>-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 đẩy mạnh triển khai áp dụng các giải pháp sử dụng năng lượng mặt trời cho các thiết bị phục vụ mục đích quảng cáo, trang trí, chiếu sáng công cộng; đẩy nhanh quá trình thực hiện tự động hóa chiếu sáng theo khung thời gian và điều kiện thời tiết của các công trình chiếu sáng công cộng.</w:t>
      </w:r>
    </w:p>
    <w:p>
      <w:r>
        <w:t>- Triển khai các giải pháp công nghệ tiết kiệm điện trong chiếu sáng công cộng, sử dụng thiết bị chiếu sáng hiệu suất cao, tiết kiệm điện cho 100% công trình chiếu sáng công cộng chuẩn bị đầu tư xây dựng, cải tạo, nâng cấp; đến hết năm 2025, đạt mục tiêu 100% chiếu sáng đường phố sử dụng đèn LED.</w:t>
      </w:r>
    </w:p>
    <w:p>
      <w:r>
        <w:t>- Các nhà hàng, khách sạn, cơ sở dịch vụ thương mại, tổ hợp văn phòng và tòa nhà chung cư tắt hoặc giảm tối thiểu 50% công suất chiếu sáng quảng cáo trang trí ngoài trời vào cao điểm buổi tối của hệ thống điện theo yêu cầu của ngành điện; tuân thủ các quy định về tiết kiệm điện, sẵn sàng cắt, giảm nhu cầu sử dụng điện khi có thông báo của ngành điện trong trường hợp xảy ra thiếu điện; phối hợp với điện lực tại địa phương thực hiện các chương trình tuyên truyền, hình thức tuyên truyền phù hợp về sử dụng tiết kiệm điện trong cao điểm mùa hè, các chương trình, cuộc thi, phát động về tiết kiệm điện tại khu đô thị, khu nhà chung cư, các trung tâm thương mại.</w:t>
      </w:r>
    </w:p>
    <w:p>
      <w:r>
        <w:t>1.3. Thực hiện tiết kiệm điện tại các hộ gia đình</w:t>
      </w:r>
    </w:p>
    <w:p>
      <w:r>
        <w:t>- Nâng cao nhận thức, thường xuyên thực hành sử dụng điện tiết kiệm tại gia đình, đặc biệt là vào mùa hè (mùa cao điểm nắng nóng hằng năm) như: sử dụng điện tiết kiệm, hợp lý vào các khung giờ cao điểm ( khoảng từ 09 giờ 30 đến 11 giờ 30 và từ 19 giờ 00 đến 22 giờ 30 hằng ngày ); chỉ sử dụng điều hòa nhiệt độ khi thật cần thiết và sử dụng ở chế độ, mức nhiệt độ phù hợp (chế độ làm lạnh từ 26 độ C trở lên); tắt các thiết bị điện khi ra khỏi phòng, ngắt hẳn nguồn điện nếu không sử dụng các thiết bị điện; ưu tiên mua sắm các phương tiện, thiết bị điện hiệu suất cao hoặc thiết bị điện có dán nhãn năng lượng đạt mức hiệu suất cao; hạn chế tối đa việc sử dụng bóng đèn sợi đốt.</w:t>
      </w:r>
    </w:p>
    <w:p>
      <w:r>
        <w:t>- Sử dụng các thiết bị điện được dán nhãn năng lượng theo Quyết định số 04/2017/QĐ-TTg ngày 09/3/2017 của Thủ tướng Chính phủ quy định danh mục phương tiện, thiết bị phải dán nhãn năng lượng, áp dụng mức hiệu suất năng lượng tối thiểu và lộ trình thực hiện.</w:t>
      </w:r>
    </w:p>
    <w:p>
      <w:r>
        <w:t>- Khuyến khích lắp đặt và sử dụng hệ thống điện mặt trời trên mái nhà tự dùng cho nhu cầu sử dụng tại chỗ, hệ thống đun nước nóng từ năng lượng mặt trời.</w:t>
      </w:r>
    </w:p>
    <w:p>
      <w:r>
        <w:t>1.4. Thực hiện tiết kiệm điện tại các cơ sở kinh doanh thương mại và dịch vụ</w:t>
      </w:r>
    </w:p>
    <w:p>
      <w:r>
        <w:t>- Xây dựng và tổ chức thực hiện các quy định nội bộ về sử dụng điện, quy tắc về sử dụng điện tiết kiệm, an toàn và hiệu quả tại các cơ sở kinh doanh, dịch vụ (siêu thị, trung tâm thương mại, nhà hàng, cơ sở lưu trú, cửa hàng, cửa hiệu, khách sạn, cơ sở dịch vụ thương mại, tổ hợp văn phòng, chung cư).</w:t>
      </w:r>
    </w:p>
    <w:p>
      <w:r>
        <w:t>- Xây dựng và phổ biến thực hiện nội quy tiết kiệm điện của cơ sở cho khách hàng.</w:t>
      </w:r>
    </w:p>
    <w:p>
      <w:r>
        <w:t>- Xây dựng kế hoạch, kịch bản phối hợp với ngành điện trong cắt giảm phụ tải.</w:t>
      </w:r>
    </w:p>
    <w:p>
      <w:r>
        <w:t>- Triển khai chương trình khuyến khích sử dụng nguồn năng lượng tại chỗ bằng các nguồn năng lượng tái tạo, các thiết bị điện sử dụng năng lượng tái tạo.</w:t>
      </w:r>
    </w:p>
    <w:p>
      <w:r>
        <w:t>1.5. Thực hiện tiết kiệm điện tại các doanh nghiệp sản xuất</w:t>
      </w:r>
    </w:p>
    <w:p>
      <w:r>
        <w:t>- Xây dựng và triển khai thực hiện kế hoạch tiết kiệm điện tại các doanh nghiệp sản xuất, trong đó cần cụ thể hóa các mục tiêu tiết kiệm điện hằng năm với các giải pháp, hoạt động, nguồn lực để đạt được mục tiêu đề ra.</w:t>
      </w:r>
    </w:p>
    <w:p>
      <w:r>
        <w:t>- Khuyến khích triển khai chương trình các doanh nghiệp tham gia thỏa thuận tự nguyện thực hiện các giải pháp về tiết kiệm năng lượng, tiết kiệm điện như: phối hợp với ngành điện tham gia chương trình quản lý nhu cầu điện (điều chỉnh phụ tải điện DR), lắp đặt hệ thống điện mặt trời mái nhà tại cơ sở,…</w:t>
      </w:r>
    </w:p>
    <w:p>
      <w:r>
        <w:t>- Quản lý nhu cầu sử dụng điện, sử dụng điện thông minh, tiết kiệm, đẩy mạnh triển khai thực hiện Quyết định số 279/QĐ-TTg ngày 08/3/2018 của Thủ tướng Chính phủ về Chương trình quốc gia về quản lý nhu cầu điện giai đoạn 2018 - 2020, định hướng đến năm 2030.</w:t>
      </w:r>
    </w:p>
    <w:p>
      <w:r>
        <w:t>- Khuyến khích, chủ động trang bị máy phát điện dự phòng để chủ động thêm nguồn cung cấp điện; xây dựng chương trình huy động hệ thống phát điện dự phòng trong trường hợp xảy ra thiếu điện.</w:t>
      </w:r>
    </w:p>
    <w:p>
      <w:r>
        <w:t>-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 Lắp đặt, tích hợp các nguồn năng lượng tái tạo như năng lượng mặt trời, năng lượng gió vào hệ thống năng lượng nội bộ; ưu tiên sử dụng các thiết bị được dán nhãn năng lượng hiệu suất cao.</w:t>
      </w:r>
    </w:p>
    <w:p>
      <w:r>
        <w:t>- Các cơ sở sử dụng năng lượng có điện năng tiêu thụ từ 01 triệu kWh/năm trở lên phải tiết kiệm ít nhất 2% điện năng tiêu thụ trên một đơn vị sản phẩm mỗi năm hoặc phải tiết kiệm ít nhất 2% tổng điện năng tiêu thụ trong năm.</w:t>
      </w:r>
    </w:p>
    <w:p>
      <w:r>
        <w:t>- Các doanh nghiệp sản xuất công nghiệp là đối tượng điều chỉnh của các văn bản quy phạm pháp luật quy định về định mức tiêu hao năng lượng trên một đơn vị sản phẩm phải tuân thủ định mức tiêu hao năng lượng; các cơ sở sử dụng năng lượng trọng điểm phải tuân thủ các quy định của Luật Sử dụng năng lượng tiết kiệm và hiệu quả và các văn bản liên quan.</w:t>
      </w:r>
    </w:p>
    <w:p>
      <w:r>
        <w:t>- Khuyến khích xây dựng, triển khai áp dụng hệ thống quản lý năng lượng theo tiêu chuẩn ISO 50001:2018; thực hiện kiểm toán năng lượng định kỳ, xây dựng và thực hiện các mục tiêu, giải pháp về sử dụng năng lượng tiết kiệm và hiệu quả hàng năm.</w:t>
      </w:r>
    </w:p>
    <w:p>
      <w:r>
        <w:t>- Tăng cường thúc đẩy các kỹ thuật tiết kiệm năng lượng tiên tiến, thúc đẩy cải tiến công nghệ trong các ngành tiêu thụ nhiều năng lượng, tối ưu hóa nguyên liệu sản xuất, loại bỏ năng lực sản xuất lạc hậu, tiếp tục nâng cao hiệu suất sử dụng năng lượng thông qua đầu tư các dự án tiết kiệm năng lượng.</w:t>
      </w:r>
    </w:p>
    <w:p>
      <w:r>
        <w:t>- Triển khai và áp dụng các hướng dẫn kỹ thuật về tiết kiệm điện và sử dụng năng lượng tiết kiệm và hiệu quả, khai thác và sử dụng cẩm nang công nghệ về tiết kiệm năng lượng cho các ngành công nghiệp tiêu thụ nhiều năng lượng trên cả nước.</w:t>
      </w:r>
    </w:p>
    <w:p>
      <w:r>
        <w:t>1.6. Thực hiện tiết kiệm điện trong quản lý, vận hành hệ thống điện</w:t>
      </w:r>
    </w:p>
    <w:p>
      <w:r>
        <w:t>- Xây dựng và thực hiện kế hoạch cung ứng điện hằng năm đảm bảo cấp điện an toàn, ổn định, tiết kiệm, đáp ứng yêu cầu nhiệm vụ phát triển kinh tế - xã hội của tỉnh, nhu cầu điện cho sinh hoạt, sản xuất, kinh doanh của người dân, doanh nghiệp và đảm bảo quốc phòng - an ninh trên địa bàn.</w:t>
      </w:r>
    </w:p>
    <w:p>
      <w:r>
        <w:t>- Thực hiện đồng bộ các giải pháp về quản lý, kỹ thuật, các hoạt động, chương trình quản lý nhu cầu điện để đảo bảo mục tiêu đề ra.</w:t>
      </w:r>
    </w:p>
    <w:p>
      <w:r>
        <w:t>2. Giải pháp thực hiện</w:t>
      </w:r>
    </w:p>
    <w:p>
      <w:r>
        <w:t>2.1. Giải pháp về cải thiện hành vi sử dụng điện tiết kiệm điện, hiệu quả</w:t>
      </w:r>
    </w:p>
    <w:p>
      <w:r>
        <w:t>- Tăng cường công tác tuyên truyền, nâng cao nhận thức về cải thiện hành vi sử dụng điện đối với: (i) Người lao động, người quản lý tại các cơ sở sản xuất, kinh doanh, dịch vụ; (ii) Cộng đồng dân cư thông qua các tổ chức đoàn thể xã hội, chính quyền cơ sở (iii) Khách hàng tại các cơ sở kinh doanh thương mại, dịch vụ, nhà hàng, cơ sở lưu trú…; (iv) Học viên tại các cơ sở giáo dục và đào tạo.</w:t>
      </w:r>
    </w:p>
    <w:p>
      <w:r>
        <w:t>- Xây dựng và tổ chức triển khai các quy tắc xã hội/cộng đồng, nội quy, quy định về hành vi sử dụng điện: (i) Quy tắc sử dụng điện tại công sở, văn phòng, trường học, bệnh viện…; (ii) Quy tắc về sử dụng điện an toàn, tiết kiệm và hiệu quả tại các cơ sở sản xuất, chế biến, gia công sản phẩm hàng hóa, cơ sở chế tạo, sửa chữa phương tiện, thiết bị, cơ sở sản xuất tiểu thủ công nghiệp, cơ sở kinh doanh dịch vụ (siêu thị, trung tâm thương mại, nhà hàng, cơ sở lưu trú, cửa hàng, cửa hiệu…).</w:t>
      </w:r>
    </w:p>
    <w:p>
      <w:r>
        <w:t>- Xây dựng và tuyên truyền lối sống tiết kiệm điện đến hộ gia đình: (i) Tập huấn, hướng dẫn các chế độ vận hành tiết kiệm điện đối với các thiết bị gia dụng tiêu thụ nhiều điện (tủ lạnh, điều hòa không khí, quạt, bình nước nóng, máy giặt, hệ thống chiếu sáng…) đến từng hộ gia đình thông qua sinh hoạt cộng đồng/khu dân cư; (ii) Phát động phong trào gia đình tiết kiệm điện tại khu dân cư.</w:t>
      </w:r>
    </w:p>
    <w:p>
      <w:r>
        <w:t>- Xây dựng và tổ chức công bố rộng rãi định kỳ kết quả thực hiện tiết kiệm điện của các tổ chức, đơn vị: Các huyện, thành phố, thị xã; các xã, phường, thị trấn; các phòng, ban trong cơ quan, đơn vị; các phân xưởng sản xuất, cơ sở kinh doanh, cơ sở dịch vụ trong các công ty, doanh nghiệp, trung tâm dịch vụ thương mại.</w:t>
      </w:r>
    </w:p>
    <w:p>
      <w:r>
        <w:t>- Xây dựng chuyên mục về “sử dụng điện tiết kiệm và hiệu quả” trên cổng thông tin điện tử của UBND tỉnh để đăng tải các thông tin về hoạt động tiết kiệm điện trên địa bàn. Xây dựng bản tin/chuyên mục, đưa tin định kỳ trên sóng phát thanh, truyền hình tỉnh, huyện để tuyên truyền nội dung “Tiết kiệm điện”.</w:t>
      </w:r>
    </w:p>
    <w:p>
      <w:r>
        <w:t>- Lồng ghép nội dung tuyên truyền tiết kiệm điện vào chương trình học của các cơ sở giáo dục trên địa bàn.</w:t>
      </w:r>
    </w:p>
    <w:p>
      <w:r>
        <w:t>2.2. Giải pháp về công nghệ - kỹ thuật phục vụ tiết kiệm điện</w:t>
      </w:r>
    </w:p>
    <w:p>
      <w:r>
        <w:t>- Khuyến khích, hỗ trợ cho các đề tài, dự án nghiên cứu khoa học và công nghệ về tiết kiệm điện của tỉnh, địa phương và doanh nghiệp.</w:t>
      </w:r>
    </w:p>
    <w:p>
      <w:r>
        <w:t>- Phát động phong trào về sáng kiến, cải tiến kỹ thuật về tiết kiệm điện tại các cơ sở sản xuất kinh doanh trong doanh nghiệp, hợp tác xã, cơ quan, đơn vị và Nhân dân…</w:t>
      </w:r>
    </w:p>
    <w:p>
      <w:r>
        <w:t>- Hỗ trợ các cơ sở sản xuất, kinh doanh, dịch vụ lựa chọn, ứng dụng các công nghệ, giải pháp kỹ thuật, thiết bị, vật liệu, nguyên liệu đầu vào,… có hiệu suất sử dụng năng lượng cao, tiết kiệm điện khi cải tạo, mở rộng, đầu tư mới, chuyển đổi công năng,…</w:t>
      </w:r>
    </w:p>
    <w:p>
      <w:r>
        <w:t>- Thúc đẩy việc chuyển đổi công nghệ, thiết bị máy móc phương tiện, vật liệu, nguyên liệu, nhiên liệu theo hướng dẫn tiết kiệm điện, sử dụng năng lượng tiết kiệm và hiệu quả tại các cơ sở sản xuất, kinh doanh, dịch vụ trên địa bàn.</w:t>
      </w:r>
    </w:p>
    <w:p>
      <w:r>
        <w:t>- Khuyến khích các cơ sở sản xuất kinh doanh tận dụng các nguồn năng lượng phát sinh trong quá trình sản xuất như nhiệt thải phục vụ phát điện; tích hợp các nguồn năng lượng tái tạo vào hệ thống điện, năng lượng nội bộ, giảm nhu cầu điện của đơn vị từ nguồn điện lưới quốc gia.</w:t>
      </w:r>
    </w:p>
    <w:p>
      <w:r>
        <w:t>- Yêu cầu mua sắm các trang thiết bị có hiệu suất sử dụng điện cao, tiết kiệm năng lượng, lắp đặt, tích hợp các nguồn năng lượng tái tạo, phù hợp vào hệ thống điện nội bộ, các hệ thống tự động kiểm soát tiêu thụ điện đối với các hạng mục đầu tư sử dụng hoặc có nguồn gốc từ vốn ngân sách Nhà nước.</w:t>
      </w:r>
    </w:p>
    <w:p>
      <w:r>
        <w:t>- Thúc đẩy việc tự động hóa, tối ưu hóa việc sử dụng điện của các thiết bị, phương tiện, máy móc sử dụng điện, hệ thống nhiệt lạnh, chiếu sáng,… tại các cơ sở sản xuất, kinh doanh, dịch vụ,…</w:t>
      </w:r>
    </w:p>
    <w:p>
      <w:r>
        <w:t>2.3. Giải pháp về triển khai ứng dụng mô hình quản lý sử dụng điện tiết kiệm, sử dụng năng lượng tiết kiệm và hiệu quả</w:t>
      </w:r>
    </w:p>
    <w:p>
      <w:r>
        <w:t>- Các cơ quan hành chính Nhà nước, đơn vị sự nghiệp công lập có trách nhiệm triển khai tiêu chuẩn quản lý sử dụng điện năng; khuyến khích triển khai tại các cơ sở sản xuất, kinh doanh, dịch vụ thương mại, lưu trú,…</w:t>
      </w:r>
    </w:p>
    <w:p>
      <w:r>
        <w:t>- Đề nghị các tổ chức, doanh nghiệp sử dụng điện phối hợp với Công ty Điện lực Hà Tĩnh, Điện lực cấp huyện, các tổ chức quản lý điện nông thôn thực hiện các hoạt động quản lý phụ tải do ngành điện triển khai.</w:t>
      </w:r>
    </w:p>
    <w:p>
      <w:r>
        <w:t>2.4. Phương pháp xác định, đánh giá mức tiết kiệm điện</w:t>
      </w:r>
    </w:p>
    <w:p>
      <w:r>
        <w:t>- Định mức tiết kiệm điện được xây dựng dựa trên đặc thù về tiềm năng tiết kiệm điện và nhu cầu sử dụng điện thông qua đường cơ sở dùng điện.</w:t>
      </w:r>
    </w:p>
    <w:p>
      <w:r>
        <w:t>- Định mức tiết kiệm điện của tỉnh phân bố cho các huyện, thành phố, thị xã trên nguyên tắc dựa vào tiềm năng và năng lực tổ chức thực hiện Chỉ thị của từng cấp.</w:t>
      </w:r>
    </w:p>
    <w:p>
      <w:r>
        <w:t>- Phương pháp tính mức thực hiện định mức tiết kiệm điện dựa trên tổng điện năng tiết kiệm trong năm so với tổng điện năng dự kiến cung cấp phục vụ phát triển kinh tế - xã hội của địa phương.</w:t>
      </w:r>
    </w:p>
    <w:p>
      <w:r>
        <w:t>- Trên cơ sở mức tiêu thụ điện của các cơ quan, đơn vị để xác định mục tiêu tiết kiệm điện hằng năm và giai đoạn của tỉnh, tổ chức phân bổ chỉ tiêu và xác định, đánh giá mức độ thực hiện chỉ tiêu tiết kiệm điện năng cho từng đơn vị.</w:t>
      </w:r>
    </w:p>
    <w:p>
      <w:r>
        <w:t>- Tổ chức thu thập dữ liệu, phân tích đánh giá và dự báo nhu cầu sử dụng điện và tiềm năng tiết kiệm điện theo địa bàn, theo lĩnh vực; khai thác hiệu quả cơ sở dữ liệu sử dụng điện năng của các cơ sở hành chính sự nghiệp, các đơn vị tiêu thụ năng lượng trọng điểm trên trang điện tử www.sudungdien.evn.com.vn.</w:t>
      </w:r>
    </w:p>
    <w:p>
      <w:r>
        <w:t>III. KINH PHÍ THỰC HIỆN</w:t>
      </w:r>
    </w:p>
    <w:p>
      <w:r>
        <w:t>Nguồn ngân sách nhà Nước theo quy định của pháp luật về ngân sách Nhà nước và phân cấp ngân sách Nhà nước; nguồn huy động hợp pháp khác.</w:t>
      </w:r>
    </w:p>
    <w:p>
      <w:r>
        <w:t>IV. TỔ CHỨC THỰC HIỆN</w:t>
      </w:r>
    </w:p>
    <w:p>
      <w:r>
        <w:t>1. Các sở, ban, ngành cấp tỉnh và UBND các huyện, thành phố, thị xã</w:t>
      </w:r>
    </w:p>
    <w:p>
      <w:r>
        <w:t>- Trên cơ sở nội dung của Kế hoạch và theo chức năng, nhiệm vụ được giao cụ thể hóa thành kế hoạch tiết kiệm điện hằng năm và giai đoạn của đơn vị để tổ chức triển khai thực hiện có hiệu quả; kiểm tra, xử lý nghiêm đối với các tổ chức, cá nhân có hành vi vi phạm theo đúng quy định; người đứng đầu, thủ trưởng các cơ quan, đơn vị, địa phương chịu trách nhiệm đối với việc hoàn thành các mục tiêu tiết kiệm điện của cơ quan, đơn vị mình.</w:t>
      </w:r>
    </w:p>
    <w:p>
      <w:r>
        <w:t>- Xây dựng, ban hành và tổ chức thực hiện hiệu quả nội quy, quy định về tiết kiệm điện theo Thông tư số 111/2009/TTLT-BTC-BCT ngày 01/6/2009 của liên Bộ Tài Chính - Công Thương về việc hướng dẫn thực hiện tiết kiệm điện trong các cơ quan nhà nước, đơn vị sự nghiệp công lập.</w:t>
      </w:r>
    </w:p>
    <w:p>
      <w:r>
        <w:t>- UBND các huyện, thành phố, thị xã có trách nhiệm hướng dẫn, kiểm tra, giám sát, phê duyệt và rà soát các dự án đầu tư, mua sắm công, triệt để tuân thủ quy định tại Quyết định số 68/2011/QĐ-TTg ngày 12/12/2011 của Thủ tướng Chính phủ ban hành danh mục, phương tiện, thiết bị tiết kiệm năng lượng được trang bị, mua sắm đối với cơ quan, đơn vị sử dụng ngân sách nhà nước…; giám sát chi phí sử dụng điện trong chi thường xuyên của các đơn vị hành chính sự nghiệp theo quy định mức tiết kiệm điện tại Văn bản này.</w:t>
      </w:r>
    </w:p>
    <w:p>
      <w:r>
        <w:t>- Tăng cường công tác tuyên truyền, phổ biến các quy định của pháp luật về tiết kiệm điện tới cán bộ, công chức, người lao động, các đơn vị trực thuộc, cơ sở sản xuất, kinh doanh, dịch vụ và hộ gia đình trên địa bàn quản lý.</w:t>
      </w:r>
    </w:p>
    <w:p>
      <w:r>
        <w:t>- Phối hợp chặt chẽ với Sở Công Thương, Công ty Điện lực Hà Tĩnh và các cơ quan, đơn vị liên quan thực hiện các nhiệm vụ, giải pháp về tiết kiệm điện.</w:t>
      </w:r>
    </w:p>
    <w:p>
      <w:r>
        <w:t>- Phân công cán bộ, bố trí kinh phí của sở, ban, ngành, địa phương… để thực hiện Kế hoạch; báo cáo kết quả thực hiện và lập kế hoạch cho năm tiếp theo gửi UBND tỉnh trước ngày 15/01 hằng năm (qua Sở Công Thương).</w:t>
      </w:r>
    </w:p>
    <w:p>
      <w:r>
        <w:t>- Các cơ quan, đơn vị, địa phương chủ động cân đối, sử dụng nguồn kinh phí được giao trong dự toán đầu năm để thực hiện các giải pháp tiết kiệm điện theo Chương trình Quốc gia về sử dụng năng lượng tiết kiệm và hiệu quả giai đoạn 2021-2030 và Kế hoạch này.</w:t>
      </w:r>
    </w:p>
    <w:p>
      <w:r>
        <w:t>2. Sở Công Thương</w:t>
      </w:r>
    </w:p>
    <w:p>
      <w:r>
        <w:t>- Chịu trách nhiệm trước UBND tỉnh đối với công tác quản lý Nhà nước về tiết kiệm điện trên địa bàn tỉnh; chủ trì, phối hợp với các sở, ban, ngành, địa phương, đơn vị trên địa bàn tổ chức thực hiện Kế hoạch; thường xuyên theo dõi, rà soát cơ chế, chính sách, đề xuất UBND tỉnh sửa đổi, bổ sung phù hợp điều kiện thực tế từng giai đoạn và nâng cao hiệu quả sử dụng năng lượng trên địa bàn tỉnh.</w:t>
      </w:r>
    </w:p>
    <w:p>
      <w:r>
        <w:t>- Chủ trì, phối hợp với Công ty Điện lực Hà Tĩnh và cơ quan, đơn vị liên quan xác định chỉ tiêu tiết kiệm điện từng năm và giai đoạn 2023 - 2025 và các năm tiếp theo của địa phương, cơ quan, đơn vị; đánh giá mức độ thực hiện chỉ tiêu tiết kiệm điện các huyện, thị xã, thành phố trong năm theo kế hoạch; tổ chức thu thập dữ liệu, phân tích, đánh giá tiềm năng tiết kiệm điện trên địa bàn tỉnh theo ngành, lĩnh vực; theo dõi, giám sát việc sử dụng điện của các cơ quan, đơn vị, doanh nghiệp trên địa bàn tỉnh theo quy định.</w:t>
      </w:r>
    </w:p>
    <w:p>
      <w:r>
        <w:t>- Chỉ đạo Công ty Điện lực Hà Tĩnh và các hợp tác xã điện nông thôn vận hành tối ưu lưới điện phân phối nhằm cung cấp điện an toàn, ổn định, tiết kiệm, hiệu quả, giảm tổn thất điện năng; chỉ đạo, giám sát Công ty Điện lực Hà Tĩnh thực hiện việc cung cấp điện theo kế hoạch tiết giảm điện hàng tháng khi xảy ra thiếu điện trong các tháng nắng nóng cao điểm, mùa khô và ngừng, giảm mức cung cấp điện theo quy định.</w:t>
      </w:r>
    </w:p>
    <w:p>
      <w:r>
        <w:t>- Phối hợp với các cơ quan truyền thông tuyên truyền liên tục, rộng rãi để Nhân dân biết và thực hiện tiết kiệm điện.</w:t>
      </w:r>
    </w:p>
    <w:p>
      <w:r>
        <w:t>- Tuyên truyền, hướng dẫn các cơ sở sử dụng năng lượng trọng điểm và các cơ sở tiêu thụ điện trọng điểm đối với việc thực hiện các quy định về sử dụng năng lượng tiết kiệm và hiệu quả; tham gia thực hiện các sự kiện điều chỉnh phụ tải điện theo yêu cầu của các cấp điều độ hệ thống điện.</w:t>
      </w:r>
    </w:p>
    <w:p>
      <w:r>
        <w:t>- Nghiên cứu, triển khai các cơ chế khuyến khích phát triển điện mặt trời mái nhà lắp đặt tại nhà ở, cơ quan công sở; hỗ trợ các cơ sở sản xuất công nghiệp, dịch vụ thực hiện đầu tư, triển khai các giải pháp tiết kiệm năng lượng thay thế các trang thiết bị có hiệu suất thấp, tiêu hao nhiều điện năng… bằng các thiết bị, dây chuyền sản xuất có hiệu suất cao, tiết kiệm năng lượng.</w:t>
      </w:r>
    </w:p>
    <w:p>
      <w:r>
        <w:t>- Đề xuất cơ quan Nhà nước có thẩm quyền khen thưởng các cơ quan, đơn vị, tổ chức và cá nhân có thành tích trong công tác tiết kiệm điện và có biện pháp xử lý đối với các đơn vị vi phạm quy định tiết kiệm điện.</w:t>
      </w:r>
    </w:p>
    <w:p>
      <w:r>
        <w:t>- Tăng cường kiểm tra và xử lý các hành vi vi phạm trong sử dụng năng lượng tiết kiệm, hiệu quả và sử dụng điện theo quy định. Hằng năm, công bố công khai trên các Cổng Dịch vụ công trực tuyến kết quả tiết kiệm điện của các sở, ban, ngành cấp tỉnh, UBND các huyện, thành phố, thị xã, các đơn vị sự nghiệp công lập, mức tiêu hao năng lượng của các doanh nghiệp sản xuất thuộc đối tượng tuân thủ quy định của Nhà nước.</w:t>
      </w:r>
    </w:p>
    <w:p>
      <w:r>
        <w:t>- Chủ trì theo dõi, đôn đốc, kiểm tra, giám sát các sở, ban, ngành, địa phương tổ chức thực hiện nghiêm Kế hoạch này; định kỳ hàng năm tổng hợp tình hình thực hiện báo cáo Bộ Công Thương, UBND tỉnh theo quy định; kịp thời đề xuất giải quyết những vấn đề vướng mắc, phát sinh.</w:t>
      </w:r>
    </w:p>
    <w:p>
      <w:r>
        <w:t>3. Sở Thông tin và Truyền thông, Đài Phát thanh và Truyền hình tỉnh, Báo Hà Tĩnh và các cơ quan, đơn vị truyền thông liên quan</w:t>
      </w:r>
    </w:p>
    <w:p>
      <w:r>
        <w:t>Chủ trì, phối hợp với Sở Công Thương, Công ty Điện lực Hà Tĩnh tuyên truyền, phổ biến nội dung Chỉ thị số 20/CT-TTg của Thủ tướng Chính phủ và Kế hoạch này; xây dựng các chuyên đề giới thiệu các biện pháp, mô hình tiết kiệm điện, chuyên mục thông tin trong lĩnh vực tiết kiệm điện và tổ chức triển khai đến các đối tượng dùng điện để thực hiện; hướng dẫn, phối hợp với các đơn vị liên quan xây dựng mục tuyên truyền, bản tin về chính sách pháp luật tiết kiệm điện và các giải pháp tiết kiệm điện.</w:t>
      </w:r>
    </w:p>
    <w:p>
      <w:r>
        <w:t>4. Sở Tài chính</w:t>
      </w:r>
    </w:p>
    <w:p>
      <w:r>
        <w:t>- Hàng năm, phối hợp với Sở Công Thương và các đơn vị liên quan tham mưu UBND tỉnh phương án kinh phí thực hiện Kế hoạch phù hợp với điều kiện thực tiễn và khả năng cân đối ngân sách.</w:t>
      </w:r>
    </w:p>
    <w:p>
      <w:r>
        <w:t>- Hướng dẫn, kiểm tra, giám sát, phê duyệt và rà soát các dự án đầu tư, mua sắm công, triệt để tuân thủ quy định tại Quyết định số 68/2011/QĐ-TTg ngày 12/12/2011 của Thủ tướng Chính phủ ban hành danh mục,phương tiện, thiết bị tiết kiệm năng lượng được trang bị, mua sắm đối với cơ quan, đơn vị sử dụng ngân sách Nhà nước.</w:t>
      </w:r>
    </w:p>
    <w:p>
      <w:r>
        <w:t>5. UBND các huyện, thành phố, thị xã</w:t>
      </w:r>
    </w:p>
    <w:p>
      <w:r>
        <w:t>- Xây dựng kế hoạch tiết kiệm điện của địa phương để triển khai thực hiện đảm bảo chỉ tiêu theo Kế hoạch này; tổng hợp, báo cáo kết quả thực hiện gửi Sở Công Thương trước ngày 15/01 hằng năm; xây dựng và thực hiện nội quy, quy chế tiết kiệm điện đơn vị theo Thông tư số 111/2009/TTLT-BTC-BCT ngày 01/6/2009 của Liên Bộ Tài chính - Công Thương về việc hướng dẫn thực hiện tiết kiệm điện trong các cơ quan nhà nước, đơn vị sự nghiệp công lập.</w:t>
      </w:r>
    </w:p>
    <w:p>
      <w:r>
        <w:t>- Chỉ đạo Trung tâm Văn hóa Truyền thông, UBND các xã, phường, thị trấn thường xuyên tuyên truyền về tiết kiệm điện đến Nhân dân trên địa bàn.</w:t>
      </w:r>
    </w:p>
    <w:p>
      <w:r>
        <w:t>- Chỉ đạo UBND các xã, phường, thị trấn, các cơ quan, đơn vị trên địa bàn phối hợp với Điện lực cấp huyện tổ chức tuyên truyền, hướng dẫn sử dụng tiết kiệm điện đối với các thiết bị gia dụng tiêu thụ nhiều điện năng (tủ lạnh, điều hòa không khí, quạt, bình nước nóng, máy giặt, hệ thống chiếu sáng...) đến từng hộ gia đình (thông qua sinh hoạt cộng đồng, khu dân cư, tổ dân phố, xóm, thôn..) đặc biệt vào mùa cao điểm nắng nóng hằng năm.</w:t>
      </w:r>
    </w:p>
    <w:p>
      <w:r>
        <w:t>- Lồng ghép các chỉ tiêu tiết kiệm điện vào kế hoạch phát triển kinh tế - xã hội hằng năm và các giai đoạn; chỉ đạo các cơ quan, đơn vị, đoàn thể, tổ chức chính trị trên địa bàn lồng ghép hiệu quả việc tuyên truyền tiết kiệm điện, lắp đặt hệ thống điện mặt trời mái nhà vào các buổi sinh hoạt chuyên đề, tập huấn, hội thi để phổ biến kiến thức, kinh nghiệm về sử dụng điện tiết kiệm, an toàn, hiệu quả cho người dân.</w:t>
      </w:r>
    </w:p>
    <w:p>
      <w:r>
        <w:t>- Phối hợp với Điện lực cấp huyện thống kê kết quả sử dụng điện hằng năm của các cơ quan, đơn vị thuộc địa bàn quản lý để theo dõi, kiểm tra và đôn đốc thực hiện tiết kiệm điện.</w:t>
      </w:r>
    </w:p>
    <w:p>
      <w:r>
        <w:t>- Đẩy mạnh công tác kiểm tra, thanh tra, xử lý nghiêm các trường hợp vi phạm quy định hiện hành về tiết kiệm điện, sử dụng năng lượng tiết kiệm và hiệu quả; tổ chức khen thưởng và đề xuất khen thưởng các cơ quan, đơn vị, tổ chức và cá nhân có thành tích trong công tác tiết kiệm điện.</w:t>
      </w:r>
    </w:p>
    <w:p>
      <w:r>
        <w:t>6. Công ty Điện lực Hà Tĩnh</w:t>
      </w:r>
    </w:p>
    <w:p>
      <w:r>
        <w:t>- Xây dựng và thực hiện kế hoạch cung ứng điện hằng năm hợp lý nhằm cung cấp điện an toàn, ổn định, tiết kiệm, đáp ứng nhu cầu sinh hoạt, sản xuất, kinh doanh của người dân và doanh nghiệp trên địa bàn tỉnh; thực hiện đồng bộ các giải pháp quản lý, kỹ thuật, đầu tư xây mới, cải tạo hệ thống điện, thực hiện nghiêm các giải pháp về tiết kiệm điện nhằm hạn chế sự cố, giảm tổn thất điện năng (đạt dưới 6% vào năm 2025), nâng cao chất lượng điện áp, đạt và vượt mục tiêu tổn thất điện năng trên hệ thống lưới phân phối đề ra; chủ trì, phối hợp tổ chức các hoạt động tuyên truyền, vận động, hướng dẫn khách hàng sử dụng tiết kiệm điện, các hoạt động hưởng ứng tiết kiệm điện hằng năm.</w:t>
      </w:r>
    </w:p>
    <w:p>
      <w:r>
        <w:t>- Chủ trì, phối hợp với Sở Công Thương xây dựng và triển khai kế hoạch vận hành, điều hòa, tiết kiệm phụ tải khi xảy ra thiếu điện, hạn chế ảnh hưởng đến chính trị, xã hội, an ninh, quốc phòng và kinh tế của khách hàng.</w:t>
      </w:r>
    </w:p>
    <w:p>
      <w:r>
        <w:t>- Hằng năm, thống kê kết quả sử dụng điện của các cơ quan, đơn vị, tổ chức, cá nhân sử dụng điện báo cáo Sở Công Thương, gửi UBND các huyện, thành phố, thị xã để theo dõi, đánh giá, kiểm tra, đôn đốc việc thực hiện tiết kiệm điện và tổ chức tổng kết, đánh giá kết quả thực hiện Kế hoạch.</w:t>
      </w:r>
    </w:p>
    <w:p>
      <w:r>
        <w:t>- Chủ trì, phối hợp với các cơ quan truyền thông, UBND các huyện, thành phố, thị xã thực hiện hiệu quả công tác tuyên truyền tiết kiệm điện, các biện pháp sử dụng điện an toàn, tiết kiệm và hiệu quả; vận động khách hàng ký cam kết thực hiện tiết kiệm điện, tiết giảm điện trong trường hợp xảy ra thiếu điện, xây dựng phương án huy động dự phòng và vận động tham gia phát điện dự phòng trường hợp xảy ra thiếu điện.</w:t>
      </w:r>
    </w:p>
    <w:p>
      <w:r>
        <w:t>- Chủ trì, phối hợp với các cơ quan, đơn vị liên quan hướng dẫn, khuyến khích Khách hàng sử dụng điện tham gia Chương trình điều chỉnh phụ tải điện (DR) đặc biệt là các khách hàng sử dụng điện lớn (từ 1.000.000kWh/năm trở lên); đảm bảo giảm công suất phụ tải đỉnh của hệ thống điện trên địa bàn tỉnh ít nhất 3% đến năm 2025.</w:t>
      </w:r>
    </w:p>
    <w:p>
      <w:r>
        <w:t>- Là đơn vị đầu mối quản lý, hướng dẫn các đơn vị liên quan sử dụng, khai thác hiệu quả hệ thống theo dõi tình hình sử dụng điện tại địa chỉ http://sudungdien.evn.com.vn.</w:t>
      </w:r>
    </w:p>
    <w:p>
      <w:r>
        <w:t>- Chủ trì, phối hợp với Sở Công Thương, UBND các huyện, thành phố, thị xã kiểm tra, xử lý các hành vi vi phạm trong sử dụng điện theo thẩm quyền hoặc kiến nghị xử lý đối với trường hợp vượt thẩm quyền.</w:t>
      </w:r>
    </w:p>
    <w:p>
      <w:r>
        <w:t>- Tổ chức thực hiện và báo cáo kết quả thực hiện công tác tiết kiệm điện gửi Sở Công Thương trước ngày 15/01 hằng năm.</w:t>
      </w:r>
    </w:p>
    <w:p>
      <w:r>
        <w:t>7. Đề nghị Ủy ban mặt trận Tổ quốc và các đoàn thể cấp tỉnh</w:t>
      </w:r>
    </w:p>
    <w:p>
      <w:r>
        <w:t>Chỉ đạo các tổ chức thành viên và tổ chức trực thuộc phối hợp với các sở, ban, ngành, địa phương, đơn vị tuyên truyền, vận động hội viên, đoàn viên tham gia thực hiện các nội dung nêu tại Kế hoạch này.</w:t>
      </w:r>
    </w:p>
    <w:p>
      <w:r>
        <w:t>Trên đây là Kế hoạch thực hiện Chỉ thị số 20/CT-TTg ngày 08/6/2023 của Thủ tướng Chính phủ về việc tăng cường tiết kiệm điện giai đoạn 2023 - 2025 và các năm tiếp theo. Trong quá trình triển khai, trường hợp có khó khăn, vướng mắc, vấn đề phát sinh, các sở, ban, ngành, đơn vị và UBND các huyện, thành phố, thị xã gửi Sở Công Thương tổng hợp, báo cáo, đề xuất UBND tỉ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